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F657" w14:textId="39A460DC" w:rsidR="00CD5E76" w:rsidRPr="004F772F" w:rsidRDefault="00CD5E76" w:rsidP="00CD5E76">
      <w:pPr>
        <w:jc w:val="center"/>
        <w:rPr>
          <w:rFonts w:ascii="Roboto" w:hAnsi="Roboto"/>
          <w:b/>
          <w:sz w:val="36"/>
          <w:szCs w:val="36"/>
        </w:rPr>
      </w:pPr>
      <w:r w:rsidRPr="004F772F">
        <w:rPr>
          <w:rFonts w:ascii="Roboto" w:hAnsi="Roboto"/>
          <w:b/>
          <w:sz w:val="36"/>
          <w:szCs w:val="36"/>
        </w:rPr>
        <w:t>20</w:t>
      </w:r>
      <w:r w:rsidR="00570F00" w:rsidRPr="004F772F">
        <w:rPr>
          <w:rFonts w:ascii="Roboto" w:hAnsi="Roboto"/>
          <w:b/>
          <w:sz w:val="36"/>
          <w:szCs w:val="36"/>
        </w:rPr>
        <w:t>2</w:t>
      </w:r>
      <w:r w:rsidR="00417D71">
        <w:rPr>
          <w:rFonts w:ascii="Roboto" w:hAnsi="Roboto"/>
          <w:b/>
          <w:sz w:val="36"/>
          <w:szCs w:val="36"/>
        </w:rPr>
        <w:t>3</w:t>
      </w:r>
      <w:r w:rsidRPr="004F772F">
        <w:rPr>
          <w:rFonts w:ascii="Roboto" w:hAnsi="Roboto"/>
          <w:b/>
          <w:sz w:val="36"/>
          <w:szCs w:val="36"/>
        </w:rPr>
        <w:t xml:space="preserve"> </w:t>
      </w:r>
      <w:r w:rsidR="004F772F" w:rsidRPr="004F772F">
        <w:rPr>
          <w:rFonts w:ascii="Roboto" w:hAnsi="Roboto"/>
          <w:b/>
          <w:sz w:val="36"/>
          <w:szCs w:val="36"/>
        </w:rPr>
        <w:t>Corporate Pledge Card</w:t>
      </w:r>
    </w:p>
    <w:p w14:paraId="28950084" w14:textId="77777777" w:rsidR="00CD5E76" w:rsidRPr="004F772F" w:rsidRDefault="00CD5E76" w:rsidP="00CD5E76">
      <w:pPr>
        <w:rPr>
          <w:rFonts w:ascii="Roboto" w:hAnsi="Roboto"/>
        </w:rPr>
      </w:pPr>
    </w:p>
    <w:p w14:paraId="70602E53" w14:textId="76DBC954" w:rsidR="00CD5E76" w:rsidRPr="00271814" w:rsidRDefault="004F772F" w:rsidP="00CD5E76">
      <w:pPr>
        <w:rPr>
          <w:rFonts w:ascii="Roboto" w:hAnsi="Roboto"/>
          <w:sz w:val="20"/>
          <w:szCs w:val="20"/>
        </w:rPr>
      </w:pPr>
      <w:r w:rsidRPr="00271814">
        <w:rPr>
          <w:rFonts w:ascii="Roboto" w:hAnsi="Roboto"/>
          <w:sz w:val="20"/>
          <w:szCs w:val="20"/>
        </w:rPr>
        <w:t>Please make checks payable to United Way for Jackson &amp; George Counties</w:t>
      </w:r>
    </w:p>
    <w:p w14:paraId="240BDE70" w14:textId="350BE1C3" w:rsidR="004F772F" w:rsidRPr="004F772F" w:rsidRDefault="004F772F" w:rsidP="00CD5E76">
      <w:pPr>
        <w:rPr>
          <w:rFonts w:ascii="Roboto" w:hAnsi="Roboto"/>
        </w:rPr>
      </w:pPr>
      <w:r w:rsidRPr="00271814">
        <w:rPr>
          <w:rFonts w:ascii="Roboto" w:hAnsi="Roboto"/>
          <w:sz w:val="20"/>
          <w:szCs w:val="20"/>
        </w:rPr>
        <w:t>Mail to: 3510 Magnolia Street, Pascagoula, MS  39567-3113</w:t>
      </w:r>
    </w:p>
    <w:p w14:paraId="23E0D8AC" w14:textId="77777777" w:rsidR="004F772F" w:rsidRPr="004F772F" w:rsidRDefault="004F772F" w:rsidP="00CD5E76">
      <w:pPr>
        <w:rPr>
          <w:rFonts w:ascii="Roboto" w:hAnsi="Roboto"/>
        </w:rPr>
      </w:pPr>
    </w:p>
    <w:tbl>
      <w:tblPr>
        <w:tblStyle w:val="TableGrid"/>
        <w:tblW w:w="0" w:type="auto"/>
        <w:shd w:val="clear" w:color="auto" w:fill="171717" w:themeFill="background2" w:themeFillShade="1A"/>
        <w:tblLook w:val="04A0" w:firstRow="1" w:lastRow="0" w:firstColumn="1" w:lastColumn="0" w:noHBand="0" w:noVBand="1"/>
      </w:tblPr>
      <w:tblGrid>
        <w:gridCol w:w="9350"/>
      </w:tblGrid>
      <w:tr w:rsidR="004F772F" w:rsidRPr="004F772F" w14:paraId="04435C72" w14:textId="77777777" w:rsidTr="008306AE">
        <w:trPr>
          <w:trHeight w:val="720"/>
        </w:trPr>
        <w:tc>
          <w:tcPr>
            <w:tcW w:w="9350" w:type="dxa"/>
            <w:shd w:val="clear" w:color="auto" w:fill="171717" w:themeFill="background2" w:themeFillShade="1A"/>
            <w:vAlign w:val="center"/>
          </w:tcPr>
          <w:p w14:paraId="21639477" w14:textId="4EDAB495" w:rsidR="004F772F" w:rsidRPr="004F772F" w:rsidRDefault="004F772F" w:rsidP="004F772F">
            <w:pPr>
              <w:jc w:val="center"/>
              <w:rPr>
                <w:rFonts w:ascii="Roboto" w:hAnsi="Roboto"/>
                <w:b/>
                <w:bCs/>
                <w:sz w:val="32"/>
                <w:szCs w:val="32"/>
              </w:rPr>
            </w:pPr>
            <w:r w:rsidRPr="004F772F">
              <w:rPr>
                <w:rFonts w:ascii="Roboto" w:hAnsi="Roboto"/>
                <w:b/>
                <w:bCs/>
                <w:color w:val="FFFFFF" w:themeColor="background1"/>
                <w:sz w:val="32"/>
                <w:szCs w:val="32"/>
              </w:rPr>
              <w:t>Corporate Billing Information</w:t>
            </w:r>
          </w:p>
        </w:tc>
      </w:tr>
    </w:tbl>
    <w:p w14:paraId="66ADAD08" w14:textId="76F29E06" w:rsidR="004F772F" w:rsidRPr="004F772F" w:rsidRDefault="004F772F" w:rsidP="00CD5E76">
      <w:pPr>
        <w:rPr>
          <w:rFonts w:ascii="Roboto" w:hAnsi="Roboto"/>
        </w:rPr>
      </w:pPr>
    </w:p>
    <w:p w14:paraId="79C7CE7D" w14:textId="2FD3E78B" w:rsidR="00CD5E76" w:rsidRPr="004F772F" w:rsidRDefault="004F772F" w:rsidP="00CD5E76">
      <w:pPr>
        <w:rPr>
          <w:rFonts w:ascii="Roboto" w:hAnsi="Roboto"/>
          <w:u w:val="single"/>
        </w:rPr>
      </w:pPr>
      <w:r w:rsidRPr="004F772F">
        <w:rPr>
          <w:rFonts w:ascii="Roboto" w:hAnsi="Roboto"/>
        </w:rPr>
        <w:t>Organization</w:t>
      </w:r>
      <w:r w:rsidR="00C55C4B" w:rsidRPr="004F772F">
        <w:rPr>
          <w:rFonts w:ascii="Roboto" w:hAnsi="Roboto"/>
        </w:rPr>
        <w:t xml:space="preserve"> </w:t>
      </w:r>
      <w:r w:rsidRPr="004F772F">
        <w:rPr>
          <w:rFonts w:ascii="Roboto" w:hAnsi="Roboto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  <w:r w:rsidR="00C55C4B" w:rsidRPr="004F772F">
        <w:rPr>
          <w:rFonts w:ascii="Roboto" w:hAnsi="Roboto"/>
          <w:u w:val="single"/>
        </w:rPr>
        <w:tab/>
      </w:r>
    </w:p>
    <w:p w14:paraId="0ECFDDDD" w14:textId="77777777" w:rsidR="004F772F" w:rsidRPr="004F772F" w:rsidRDefault="004F772F" w:rsidP="00CD5E76">
      <w:pPr>
        <w:rPr>
          <w:rFonts w:ascii="Roboto" w:hAnsi="Roboto"/>
          <w:u w:val="single"/>
        </w:rPr>
      </w:pPr>
    </w:p>
    <w:p w14:paraId="014994FD" w14:textId="74545E22" w:rsidR="00CD5E76" w:rsidRPr="004F772F" w:rsidRDefault="004F772F" w:rsidP="00CD5E76">
      <w:pPr>
        <w:rPr>
          <w:rFonts w:ascii="Roboto" w:hAnsi="Roboto"/>
          <w:u w:val="single"/>
        </w:rPr>
      </w:pPr>
      <w:r w:rsidRPr="004F772F">
        <w:rPr>
          <w:rFonts w:ascii="Roboto" w:hAnsi="Roboto"/>
        </w:rPr>
        <w:t>CEO</w:t>
      </w:r>
      <w:r w:rsidR="00C55C4B" w:rsidRPr="004F772F">
        <w:rPr>
          <w:rFonts w:ascii="Roboto" w:hAnsi="Roboto"/>
        </w:rPr>
        <w:t xml:space="preserve"> </w:t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</w:p>
    <w:p w14:paraId="63AC467F" w14:textId="77777777" w:rsidR="004F772F" w:rsidRPr="004F772F" w:rsidRDefault="004F772F" w:rsidP="00CD5E76">
      <w:pPr>
        <w:rPr>
          <w:rFonts w:ascii="Roboto" w:hAnsi="Roboto"/>
          <w:u w:val="single"/>
        </w:rPr>
      </w:pPr>
    </w:p>
    <w:p w14:paraId="09CD7F28" w14:textId="6319519F" w:rsidR="00716B4B" w:rsidRPr="004F772F" w:rsidRDefault="00CD5E76" w:rsidP="00CD5E76">
      <w:pPr>
        <w:rPr>
          <w:rFonts w:ascii="Roboto" w:hAnsi="Roboto"/>
          <w:u w:val="single"/>
        </w:rPr>
      </w:pPr>
      <w:r w:rsidRPr="004F772F">
        <w:rPr>
          <w:rFonts w:ascii="Roboto" w:hAnsi="Roboto"/>
        </w:rPr>
        <w:t>Company Address</w:t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</w:p>
    <w:p w14:paraId="5D5D38A5" w14:textId="77777777" w:rsidR="004F772F" w:rsidRPr="004F772F" w:rsidRDefault="004F772F" w:rsidP="00CD5E76">
      <w:pPr>
        <w:rPr>
          <w:rFonts w:ascii="Roboto" w:hAnsi="Roboto"/>
          <w:u w:val="single"/>
        </w:rPr>
      </w:pPr>
    </w:p>
    <w:p w14:paraId="409C673A" w14:textId="5C5303C2" w:rsidR="00CD5E76" w:rsidRPr="004F772F" w:rsidRDefault="00CD5E76" w:rsidP="00CD5E76">
      <w:pPr>
        <w:rPr>
          <w:rFonts w:ascii="Roboto" w:hAnsi="Roboto"/>
          <w:u w:val="single"/>
        </w:rPr>
      </w:pPr>
      <w:r w:rsidRPr="004F772F">
        <w:rPr>
          <w:rFonts w:ascii="Roboto" w:hAnsi="Roboto"/>
        </w:rPr>
        <w:t>City, State, Zip</w:t>
      </w:r>
      <w:r w:rsidR="00716B4B" w:rsidRPr="004F772F">
        <w:rPr>
          <w:rFonts w:ascii="Roboto" w:hAnsi="Roboto"/>
        </w:rPr>
        <w:t xml:space="preserve"> </w:t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</w:p>
    <w:p w14:paraId="77C3FFF1" w14:textId="77777777" w:rsidR="004F772F" w:rsidRPr="004F772F" w:rsidRDefault="004F772F" w:rsidP="00CD5E76">
      <w:pPr>
        <w:rPr>
          <w:rFonts w:ascii="Roboto" w:hAnsi="Roboto"/>
          <w:u w:val="single"/>
        </w:rPr>
      </w:pPr>
    </w:p>
    <w:p w14:paraId="74E84D97" w14:textId="1E9CCA95" w:rsidR="00D16F1F" w:rsidRPr="004F772F" w:rsidRDefault="00CD5E76" w:rsidP="00CD5E76">
      <w:pPr>
        <w:rPr>
          <w:rFonts w:ascii="Roboto" w:hAnsi="Roboto"/>
        </w:rPr>
      </w:pPr>
      <w:r w:rsidRPr="004F772F">
        <w:rPr>
          <w:rFonts w:ascii="Roboto" w:hAnsi="Roboto"/>
        </w:rPr>
        <w:t xml:space="preserve">Phone </w:t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</w:rPr>
        <w:t xml:space="preserve">   </w:t>
      </w:r>
      <w:r w:rsidR="004F772F" w:rsidRPr="004F772F">
        <w:rPr>
          <w:rFonts w:ascii="Roboto" w:hAnsi="Roboto"/>
        </w:rPr>
        <w:t>Fax</w:t>
      </w:r>
      <w:r w:rsidR="00716B4B" w:rsidRPr="004F772F">
        <w:rPr>
          <w:rFonts w:ascii="Roboto" w:hAnsi="Roboto"/>
        </w:rPr>
        <w:t xml:space="preserve"> </w:t>
      </w:r>
      <w:r w:rsidR="00716B4B" w:rsidRPr="004F772F">
        <w:rPr>
          <w:rFonts w:ascii="Roboto" w:hAnsi="Roboto"/>
          <w:u w:val="single"/>
        </w:rPr>
        <w:tab/>
      </w:r>
      <w:r w:rsidR="004F772F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="00716B4B"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</w:rPr>
        <w:t xml:space="preserve"> </w:t>
      </w:r>
    </w:p>
    <w:p w14:paraId="00148243" w14:textId="2DD5E66F" w:rsidR="004F772F" w:rsidRPr="004F772F" w:rsidRDefault="004F772F" w:rsidP="00CD5E76">
      <w:pPr>
        <w:rPr>
          <w:rFonts w:ascii="Roboto" w:hAnsi="Roboto"/>
        </w:rPr>
      </w:pPr>
    </w:p>
    <w:p w14:paraId="01F5FC9B" w14:textId="323096FF" w:rsidR="004F772F" w:rsidRPr="004F772F" w:rsidRDefault="004F772F" w:rsidP="00CD5E76">
      <w:pPr>
        <w:rPr>
          <w:rFonts w:ascii="Roboto" w:hAnsi="Roboto"/>
        </w:rPr>
      </w:pPr>
      <w:r w:rsidRPr="004F772F">
        <w:rPr>
          <w:rFonts w:ascii="Roboto" w:hAnsi="Roboto"/>
        </w:rPr>
        <w:t xml:space="preserve">Email </w:t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</w:p>
    <w:p w14:paraId="0D1D92FA" w14:textId="429C283C" w:rsidR="004F772F" w:rsidRPr="004F772F" w:rsidRDefault="004F772F" w:rsidP="00CD5E76">
      <w:pPr>
        <w:rPr>
          <w:rFonts w:ascii="Roboto" w:hAnsi="Roboto"/>
        </w:rPr>
      </w:pPr>
    </w:p>
    <w:p w14:paraId="7BC04E19" w14:textId="670C4398" w:rsidR="004F772F" w:rsidRDefault="004F772F" w:rsidP="00CD5E76">
      <w:pPr>
        <w:rPr>
          <w:rFonts w:ascii="Roboto" w:hAnsi="Roboto"/>
          <w:u w:val="single"/>
        </w:rPr>
      </w:pPr>
      <w:r w:rsidRPr="004F772F">
        <w:rPr>
          <w:rFonts w:ascii="Roboto" w:hAnsi="Roboto"/>
        </w:rPr>
        <w:t xml:space="preserve">Previous Year’s Gift </w:t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  <w:r w:rsidRPr="004F772F">
        <w:rPr>
          <w:rFonts w:ascii="Roboto" w:hAnsi="Roboto"/>
          <w:u w:val="single"/>
        </w:rPr>
        <w:tab/>
      </w:r>
    </w:p>
    <w:p w14:paraId="5C8A0F22" w14:textId="3773814A" w:rsidR="008306AE" w:rsidRDefault="008306AE" w:rsidP="00CD5E76">
      <w:pPr>
        <w:rPr>
          <w:rFonts w:ascii="Roboto" w:hAnsi="Roboto"/>
          <w:u w:val="single"/>
        </w:rPr>
      </w:pPr>
    </w:p>
    <w:tbl>
      <w:tblPr>
        <w:tblStyle w:val="TableGrid"/>
        <w:tblW w:w="0" w:type="auto"/>
        <w:shd w:val="clear" w:color="auto" w:fill="171717" w:themeFill="background2" w:themeFillShade="1A"/>
        <w:tblLook w:val="04A0" w:firstRow="1" w:lastRow="0" w:firstColumn="1" w:lastColumn="0" w:noHBand="0" w:noVBand="1"/>
      </w:tblPr>
      <w:tblGrid>
        <w:gridCol w:w="9350"/>
      </w:tblGrid>
      <w:tr w:rsidR="008306AE" w14:paraId="4705A1FD" w14:textId="77777777" w:rsidTr="008306AE">
        <w:trPr>
          <w:trHeight w:val="720"/>
        </w:trPr>
        <w:tc>
          <w:tcPr>
            <w:tcW w:w="9350" w:type="dxa"/>
            <w:shd w:val="clear" w:color="auto" w:fill="171717" w:themeFill="background2" w:themeFillShade="1A"/>
            <w:vAlign w:val="center"/>
          </w:tcPr>
          <w:p w14:paraId="47FCC45B" w14:textId="0D887742" w:rsidR="008306AE" w:rsidRPr="008306AE" w:rsidRDefault="008306AE" w:rsidP="008306AE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8306AE">
              <w:rPr>
                <w:rFonts w:ascii="Roboto" w:hAnsi="Roboto"/>
                <w:sz w:val="32"/>
                <w:szCs w:val="32"/>
              </w:rPr>
              <w:t>Payment Options</w:t>
            </w:r>
          </w:p>
        </w:tc>
      </w:tr>
    </w:tbl>
    <w:p w14:paraId="6533C9F9" w14:textId="77777777" w:rsidR="008306AE" w:rsidRPr="004F772F" w:rsidRDefault="008306AE" w:rsidP="00CD5E76">
      <w:pPr>
        <w:rPr>
          <w:rFonts w:ascii="Roboto" w:hAnsi="Roboto"/>
        </w:rPr>
      </w:pPr>
    </w:p>
    <w:p w14:paraId="5E51C47D" w14:textId="48D17859" w:rsidR="004F772F" w:rsidRDefault="008306AE" w:rsidP="00CD5E76">
      <w:pPr>
        <w:rPr>
          <w:rFonts w:ascii="Roboto" w:hAnsi="Roboto"/>
        </w:rPr>
      </w:pPr>
      <w:r>
        <w:rPr>
          <w:rFonts w:ascii="Roboto" w:hAnsi="Roboto"/>
        </w:rPr>
        <w:t>Gift Amount: $</w:t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</w:p>
    <w:p w14:paraId="2702CAF2" w14:textId="31306CDF" w:rsidR="008306AE" w:rsidRDefault="008306AE" w:rsidP="00CD5E76">
      <w:pPr>
        <w:rPr>
          <w:rFonts w:ascii="Roboto" w:hAnsi="Roboto"/>
        </w:rPr>
      </w:pPr>
    </w:p>
    <w:p w14:paraId="4EEA7388" w14:textId="0EF41A3F" w:rsidR="008306AE" w:rsidRPr="008306AE" w:rsidRDefault="008306AE" w:rsidP="008306AE">
      <w:pPr>
        <w:pStyle w:val="ListParagraph"/>
        <w:numPr>
          <w:ilvl w:val="0"/>
          <w:numId w:val="9"/>
        </w:numPr>
        <w:rPr>
          <w:rFonts w:ascii="Roboto" w:hAnsi="Roboto"/>
        </w:rPr>
      </w:pPr>
      <w:r>
        <w:rPr>
          <w:rFonts w:ascii="Roboto" w:hAnsi="Roboto"/>
        </w:rPr>
        <w:t xml:space="preserve">Check enclosed </w:t>
      </w:r>
      <w:r>
        <w:rPr>
          <w:rFonts w:ascii="Roboto" w:hAnsi="Roboto"/>
        </w:rPr>
        <w:tab/>
        <w:t>Check #</w:t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</w:p>
    <w:p w14:paraId="459FACC4" w14:textId="77777777" w:rsidR="008306AE" w:rsidRPr="008306AE" w:rsidRDefault="008306AE" w:rsidP="008306AE">
      <w:pPr>
        <w:ind w:left="360"/>
        <w:rPr>
          <w:rFonts w:ascii="Roboto" w:hAnsi="Roboto"/>
        </w:rPr>
      </w:pPr>
    </w:p>
    <w:p w14:paraId="1BC0C6E6" w14:textId="6BE2CCE8" w:rsidR="008306AE" w:rsidRDefault="008306AE" w:rsidP="008306AE">
      <w:pPr>
        <w:pStyle w:val="ListParagraph"/>
        <w:numPr>
          <w:ilvl w:val="0"/>
          <w:numId w:val="9"/>
        </w:numPr>
        <w:rPr>
          <w:rFonts w:ascii="Roboto" w:hAnsi="Roboto"/>
        </w:rPr>
      </w:pPr>
      <w:r>
        <w:rPr>
          <w:rFonts w:ascii="Roboto" w:hAnsi="Roboto"/>
        </w:rPr>
        <w:t>Bill Me</w:t>
      </w:r>
      <w:r w:rsidR="00271814">
        <w:rPr>
          <w:rFonts w:ascii="Roboto" w:hAnsi="Roboto"/>
        </w:rPr>
        <w:tab/>
      </w:r>
      <w:r w:rsidR="00271814">
        <w:rPr>
          <w:rFonts w:ascii="Roboto" w:hAnsi="Roboto"/>
          <w:u w:val="single"/>
        </w:rPr>
        <w:tab/>
      </w:r>
      <w:r>
        <w:rPr>
          <w:rFonts w:ascii="Roboto" w:hAnsi="Roboto"/>
        </w:rPr>
        <w:t xml:space="preserve"> Quarterly</w:t>
      </w:r>
      <w:r>
        <w:rPr>
          <w:rFonts w:ascii="Roboto" w:hAnsi="Roboto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</w:rPr>
        <w:t xml:space="preserve"> One time on </w:t>
      </w:r>
      <w:r w:rsidR="00271814">
        <w:rPr>
          <w:rFonts w:ascii="Roboto" w:hAnsi="Roboto"/>
        </w:rPr>
        <w:t>_____/_____</w:t>
      </w:r>
    </w:p>
    <w:p w14:paraId="4A99FB2E" w14:textId="77777777" w:rsidR="008306AE" w:rsidRPr="008306AE" w:rsidRDefault="008306AE" w:rsidP="008306AE">
      <w:pPr>
        <w:pStyle w:val="ListParagraph"/>
        <w:rPr>
          <w:rFonts w:ascii="Roboto" w:hAnsi="Roboto"/>
        </w:rPr>
      </w:pPr>
    </w:p>
    <w:p w14:paraId="69C52143" w14:textId="2417E4BE" w:rsidR="008306AE" w:rsidRDefault="008306AE" w:rsidP="008306AE">
      <w:pPr>
        <w:rPr>
          <w:rFonts w:ascii="Roboto" w:hAnsi="Roboto"/>
        </w:rPr>
      </w:pPr>
    </w:p>
    <w:p w14:paraId="43AF07D8" w14:textId="74BFDAD4" w:rsidR="008306AE" w:rsidRDefault="008306AE" w:rsidP="008306AE">
      <w:pPr>
        <w:rPr>
          <w:rFonts w:ascii="Roboto" w:hAnsi="Roboto"/>
        </w:rPr>
      </w:pPr>
      <w:r>
        <w:rPr>
          <w:rFonts w:ascii="Roboto" w:hAnsi="Roboto"/>
        </w:rPr>
        <w:t>Please sign here to authorize your pledge.</w:t>
      </w:r>
    </w:p>
    <w:p w14:paraId="7F3AF005" w14:textId="1316FD82" w:rsidR="008306AE" w:rsidRDefault="008306AE" w:rsidP="008306AE">
      <w:pPr>
        <w:rPr>
          <w:rFonts w:ascii="Roboto" w:hAnsi="Roboto"/>
        </w:rPr>
      </w:pPr>
    </w:p>
    <w:p w14:paraId="74082A48" w14:textId="6480C40F" w:rsidR="008306AE" w:rsidRDefault="008306AE" w:rsidP="008306AE">
      <w:pPr>
        <w:rPr>
          <w:rFonts w:ascii="Roboto" w:hAnsi="Roboto"/>
        </w:rPr>
      </w:pP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</w:rPr>
        <w:tab/>
        <w:t xml:space="preserve">Date </w:t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  <w:r>
        <w:rPr>
          <w:rFonts w:ascii="Roboto" w:hAnsi="Roboto"/>
          <w:u w:val="single"/>
        </w:rPr>
        <w:tab/>
      </w:r>
    </w:p>
    <w:p w14:paraId="3AEE6471" w14:textId="66901997" w:rsidR="008306AE" w:rsidRDefault="008306AE" w:rsidP="008306AE">
      <w:pPr>
        <w:rPr>
          <w:rFonts w:ascii="Roboto" w:hAnsi="Roboto"/>
        </w:rPr>
      </w:pPr>
    </w:p>
    <w:p w14:paraId="4132AE31" w14:textId="393E6E92" w:rsidR="008306AE" w:rsidRPr="00271814" w:rsidRDefault="008306AE" w:rsidP="008306AE">
      <w:pPr>
        <w:rPr>
          <w:rFonts w:ascii="Roboto" w:hAnsi="Roboto"/>
          <w:sz w:val="20"/>
          <w:szCs w:val="20"/>
        </w:rPr>
      </w:pPr>
      <w:r w:rsidRPr="00271814">
        <w:rPr>
          <w:rFonts w:ascii="Roboto" w:hAnsi="Roboto"/>
          <w:sz w:val="20"/>
          <w:szCs w:val="20"/>
        </w:rPr>
        <w:t xml:space="preserve">No goods or services were provided to </w:t>
      </w:r>
      <w:r w:rsidR="00271814" w:rsidRPr="00271814">
        <w:rPr>
          <w:rFonts w:ascii="Roboto" w:hAnsi="Roboto"/>
          <w:sz w:val="20"/>
          <w:szCs w:val="20"/>
        </w:rPr>
        <w:t>you</w:t>
      </w:r>
      <w:r w:rsidRPr="00271814">
        <w:rPr>
          <w:rFonts w:ascii="Roboto" w:hAnsi="Roboto"/>
          <w:sz w:val="20"/>
          <w:szCs w:val="20"/>
        </w:rPr>
        <w:t xml:space="preserve"> by United Way for Jackson &amp; George Counties, MS, in exchange for this donatio</w:t>
      </w:r>
      <w:r w:rsidR="00271814" w:rsidRPr="00271814">
        <w:rPr>
          <w:rFonts w:ascii="Roboto" w:hAnsi="Roboto"/>
          <w:sz w:val="20"/>
          <w:szCs w:val="20"/>
        </w:rPr>
        <w:t>n. Please make a copy for your company records.</w:t>
      </w:r>
    </w:p>
    <w:p w14:paraId="365AD1E7" w14:textId="77777777" w:rsidR="008306AE" w:rsidRPr="008306AE" w:rsidRDefault="008306AE" w:rsidP="008306AE">
      <w:pPr>
        <w:ind w:firstLine="360"/>
        <w:rPr>
          <w:rFonts w:ascii="Roboto" w:hAnsi="Roboto"/>
        </w:rPr>
      </w:pPr>
    </w:p>
    <w:sectPr w:rsidR="008306AE" w:rsidRPr="008306AE" w:rsidSect="00C77D0B">
      <w:headerReference w:type="first" r:id="rId8"/>
      <w:footerReference w:type="firs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B7FB" w14:textId="77777777" w:rsidR="00DB0934" w:rsidRDefault="00DB0934">
      <w:r>
        <w:separator/>
      </w:r>
    </w:p>
  </w:endnote>
  <w:endnote w:type="continuationSeparator" w:id="0">
    <w:p w14:paraId="4A7924A0" w14:textId="77777777" w:rsidR="00DB0934" w:rsidRDefault="00DB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etaBook-Roman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E1AA" w14:textId="77777777" w:rsidR="008B42C3" w:rsidRDefault="00C377E6" w:rsidP="00134424">
    <w:pPr>
      <w:pStyle w:val="Footer"/>
      <w:jc w:val="center"/>
    </w:pPr>
    <w:r>
      <w:rPr>
        <w:noProof/>
      </w:rPr>
      <w:drawing>
        <wp:inline distT="0" distB="0" distL="0" distR="0" wp14:anchorId="562E7834" wp14:editId="4FC64964">
          <wp:extent cx="2371725" cy="514350"/>
          <wp:effectExtent l="0" t="0" r="9525" b="0"/>
          <wp:docPr id="1" name="Picture 1" descr="GAV_lu_b_uw_4p_ful_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V_lu_b_uw_4p_ful_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98DD" w14:textId="77777777" w:rsidR="00DB0934" w:rsidRDefault="00DB0934">
      <w:r>
        <w:separator/>
      </w:r>
    </w:p>
  </w:footnote>
  <w:footnote w:type="continuationSeparator" w:id="0">
    <w:p w14:paraId="3F34D746" w14:textId="77777777" w:rsidR="00DB0934" w:rsidRDefault="00DB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6F97" w14:textId="77777777" w:rsidR="008B42C3" w:rsidRPr="00D03AB4" w:rsidRDefault="00C377E6" w:rsidP="00F554C6">
    <w:pPr>
      <w:rPr>
        <w:rFonts w:ascii="MetaBook-Roman" w:hAnsi="MetaBook-Roman" w:cs="Arial"/>
        <w:color w:val="0000FF"/>
      </w:rPr>
    </w:pPr>
    <w:r w:rsidRPr="00D03AB4">
      <w:rPr>
        <w:rFonts w:ascii="MetaBook-Roman" w:hAnsi="MetaBook-Roman"/>
        <w:noProof/>
      </w:rPr>
      <w:drawing>
        <wp:anchor distT="0" distB="0" distL="114300" distR="114300" simplePos="0" relativeHeight="251657728" behindDoc="1" locked="0" layoutInCell="1" allowOverlap="1" wp14:anchorId="1FF8B459" wp14:editId="232B7B86">
          <wp:simplePos x="0" y="0"/>
          <wp:positionH relativeFrom="column">
            <wp:posOffset>4758690</wp:posOffset>
          </wp:positionH>
          <wp:positionV relativeFrom="paragraph">
            <wp:posOffset>46936</wp:posOffset>
          </wp:positionV>
          <wp:extent cx="1143000" cy="914400"/>
          <wp:effectExtent l="0" t="0" r="0" b="0"/>
          <wp:wrapNone/>
          <wp:docPr id="6" name="Picture 6" descr="Color Logo with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lor Logo with na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4CE99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smartTag w:uri="urn:schemas-microsoft-com:office:smarttags" w:element="Street">
      <w:smartTag w:uri="urn:schemas-microsoft-com:office:smarttags" w:element="address">
        <w:r w:rsidRPr="001C4327">
          <w:rPr>
            <w:rFonts w:ascii="Roboto" w:hAnsi="Roboto" w:cs="Arial"/>
            <w:color w:val="0000FF"/>
            <w:sz w:val="16"/>
            <w:szCs w:val="16"/>
          </w:rPr>
          <w:t>3510 Magnolia Street</w:t>
        </w:r>
      </w:smartTag>
    </w:smartTag>
  </w:p>
  <w:p w14:paraId="233675C9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1C4327">
          <w:rPr>
            <w:rFonts w:ascii="Roboto" w:hAnsi="Roboto" w:cs="Arial"/>
            <w:color w:val="0000FF"/>
            <w:sz w:val="16"/>
            <w:szCs w:val="16"/>
          </w:rPr>
          <w:t>Pascagoula</w:t>
        </w:r>
      </w:smartTag>
      <w:r w:rsidRPr="001C4327">
        <w:rPr>
          <w:rFonts w:ascii="Roboto" w:hAnsi="Roboto" w:cs="Arial"/>
          <w:color w:val="0000FF"/>
          <w:sz w:val="16"/>
          <w:szCs w:val="16"/>
        </w:rPr>
        <w:t xml:space="preserve">, </w:t>
      </w:r>
      <w:smartTag w:uri="urn:schemas-microsoft-com:office:smarttags" w:element="State">
        <w:r w:rsidRPr="001C4327">
          <w:rPr>
            <w:rFonts w:ascii="Roboto" w:hAnsi="Roboto" w:cs="Arial"/>
            <w:color w:val="0000FF"/>
            <w:sz w:val="16"/>
            <w:szCs w:val="16"/>
          </w:rPr>
          <w:t>MS</w:t>
        </w:r>
      </w:smartTag>
      <w:r w:rsidRPr="001C4327">
        <w:rPr>
          <w:rFonts w:ascii="Roboto" w:hAnsi="Roboto" w:cs="Arial"/>
          <w:color w:val="0000FF"/>
          <w:sz w:val="16"/>
          <w:szCs w:val="16"/>
        </w:rPr>
        <w:t xml:space="preserve">   </w:t>
      </w:r>
      <w:smartTag w:uri="urn:schemas-microsoft-com:office:smarttags" w:element="PostalCode">
        <w:r w:rsidRPr="001C4327">
          <w:rPr>
            <w:rFonts w:ascii="Roboto" w:hAnsi="Roboto" w:cs="Arial"/>
            <w:color w:val="0000FF"/>
            <w:sz w:val="16"/>
            <w:szCs w:val="16"/>
          </w:rPr>
          <w:t>39567-3113</w:t>
        </w:r>
      </w:smartTag>
    </w:smartTag>
  </w:p>
  <w:p w14:paraId="7B516E51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r w:rsidRPr="001C4327">
      <w:rPr>
        <w:rFonts w:ascii="Roboto" w:hAnsi="Roboto" w:cs="Arial"/>
        <w:color w:val="0000FF"/>
        <w:sz w:val="16"/>
        <w:szCs w:val="16"/>
      </w:rPr>
      <w:t>tel 228.762.7662</w:t>
    </w:r>
  </w:p>
  <w:p w14:paraId="7E021282" w14:textId="77777777" w:rsidR="008B42C3" w:rsidRPr="001C4327" w:rsidRDefault="008B42C3" w:rsidP="00F554C6">
    <w:pPr>
      <w:rPr>
        <w:rFonts w:ascii="Roboto" w:hAnsi="Roboto" w:cs="Arial"/>
        <w:color w:val="0000FF"/>
        <w:sz w:val="16"/>
        <w:szCs w:val="16"/>
      </w:rPr>
    </w:pPr>
    <w:r w:rsidRPr="001C4327">
      <w:rPr>
        <w:rFonts w:ascii="Roboto" w:hAnsi="Roboto" w:cs="Arial"/>
        <w:color w:val="0000FF"/>
        <w:sz w:val="16"/>
        <w:szCs w:val="16"/>
      </w:rPr>
      <w:t>fax 228.762.7669</w:t>
    </w:r>
  </w:p>
  <w:p w14:paraId="308CF373" w14:textId="77777777" w:rsidR="008B42C3" w:rsidRPr="001C4327" w:rsidRDefault="00417D71" w:rsidP="00F554C6">
    <w:pPr>
      <w:rPr>
        <w:rFonts w:ascii="Roboto" w:hAnsi="Roboto" w:cs="Arial"/>
        <w:color w:val="0000FF"/>
        <w:sz w:val="16"/>
        <w:szCs w:val="16"/>
      </w:rPr>
    </w:pPr>
    <w:hyperlink r:id="rId2" w:history="1">
      <w:r w:rsidR="00815E5F" w:rsidRPr="001C4327">
        <w:rPr>
          <w:rStyle w:val="Hyperlink"/>
          <w:rFonts w:ascii="Roboto" w:hAnsi="Roboto" w:cs="Arial"/>
          <w:sz w:val="16"/>
          <w:szCs w:val="16"/>
        </w:rPr>
        <w:t>www.unitedwayjgc.org</w:t>
      </w:r>
    </w:hyperlink>
  </w:p>
  <w:p w14:paraId="2A643DBF" w14:textId="77777777" w:rsidR="00815E5F" w:rsidRPr="001C4327" w:rsidRDefault="00E00B3D" w:rsidP="00F554C6">
    <w:pPr>
      <w:rPr>
        <w:rFonts w:ascii="Roboto" w:hAnsi="Roboto" w:cs="Arial"/>
        <w:color w:val="0000FF"/>
        <w:sz w:val="16"/>
        <w:szCs w:val="16"/>
      </w:rPr>
    </w:pPr>
    <w:r w:rsidRPr="001C4327">
      <w:rPr>
        <w:rFonts w:ascii="Roboto" w:hAnsi="Roboto" w:cs="Arial"/>
        <w:color w:val="0000FF"/>
        <w:sz w:val="16"/>
        <w:szCs w:val="16"/>
      </w:rPr>
      <w:t>icare</w:t>
    </w:r>
    <w:r w:rsidR="00815E5F" w:rsidRPr="001C4327">
      <w:rPr>
        <w:rFonts w:ascii="Roboto" w:hAnsi="Roboto" w:cs="Arial"/>
        <w:color w:val="0000FF"/>
        <w:sz w:val="16"/>
        <w:szCs w:val="16"/>
      </w:rPr>
      <w:t>@unitedwayjgc.org</w:t>
    </w:r>
  </w:p>
  <w:p w14:paraId="62A1A05A" w14:textId="77777777" w:rsidR="008B42C3" w:rsidRPr="001C4327" w:rsidRDefault="008B42C3">
    <w:pPr>
      <w:pStyle w:val="Header"/>
      <w:rPr>
        <w:rFonts w:ascii="Roboto" w:hAnsi="Roboto" w:cs="Arial"/>
      </w:rPr>
    </w:pPr>
  </w:p>
  <w:p w14:paraId="6D917FF9" w14:textId="77777777" w:rsidR="008B42C3" w:rsidRPr="00D82D86" w:rsidRDefault="008B42C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4.75pt;height:255pt" o:bullet="t">
        <v:imagedata r:id="rId1" o:title="HXaHh[1]"/>
      </v:shape>
    </w:pict>
  </w:numPicBullet>
  <w:abstractNum w:abstractNumId="0" w15:restartNumberingAfterBreak="0">
    <w:nsid w:val="01070786"/>
    <w:multiLevelType w:val="hybridMultilevel"/>
    <w:tmpl w:val="B59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B48C3"/>
    <w:multiLevelType w:val="hybridMultilevel"/>
    <w:tmpl w:val="3F3060E4"/>
    <w:lvl w:ilvl="0" w:tplc="B1C205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7355D"/>
    <w:multiLevelType w:val="hybridMultilevel"/>
    <w:tmpl w:val="3EEA1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436B0">
      <w:numFmt w:val="bullet"/>
      <w:lvlText w:val=""/>
      <w:lvlJc w:val="left"/>
      <w:pPr>
        <w:ind w:left="2520" w:hanging="72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B0E5D"/>
    <w:multiLevelType w:val="hybridMultilevel"/>
    <w:tmpl w:val="3F5AB1F0"/>
    <w:lvl w:ilvl="0" w:tplc="B1C205F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5B7065"/>
    <w:multiLevelType w:val="hybridMultilevel"/>
    <w:tmpl w:val="217841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E91DF8"/>
    <w:multiLevelType w:val="hybridMultilevel"/>
    <w:tmpl w:val="E5B4D770"/>
    <w:lvl w:ilvl="0" w:tplc="D9065EA6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54146"/>
    <w:multiLevelType w:val="hybridMultilevel"/>
    <w:tmpl w:val="DBB8C170"/>
    <w:lvl w:ilvl="0" w:tplc="B1C205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436B0">
      <w:numFmt w:val="bullet"/>
      <w:lvlText w:val=""/>
      <w:lvlJc w:val="left"/>
      <w:pPr>
        <w:ind w:left="2520" w:hanging="72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A58C6"/>
    <w:multiLevelType w:val="hybridMultilevel"/>
    <w:tmpl w:val="56EAA98A"/>
    <w:lvl w:ilvl="0" w:tplc="BB124390">
      <w:start w:val="202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0916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774921">
    <w:abstractNumId w:val="5"/>
  </w:num>
  <w:num w:numId="3" w16cid:durableId="251283690">
    <w:abstractNumId w:val="3"/>
  </w:num>
  <w:num w:numId="4" w16cid:durableId="101537627">
    <w:abstractNumId w:val="0"/>
  </w:num>
  <w:num w:numId="5" w16cid:durableId="1720662602">
    <w:abstractNumId w:val="1"/>
  </w:num>
  <w:num w:numId="6" w16cid:durableId="1677223044">
    <w:abstractNumId w:val="4"/>
  </w:num>
  <w:num w:numId="7" w16cid:durableId="1750689023">
    <w:abstractNumId w:val="2"/>
  </w:num>
  <w:num w:numId="8" w16cid:durableId="1318220870">
    <w:abstractNumId w:val="6"/>
  </w:num>
  <w:num w:numId="9" w16cid:durableId="1506557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B3"/>
    <w:rsid w:val="0001085B"/>
    <w:rsid w:val="0003063D"/>
    <w:rsid w:val="00060C92"/>
    <w:rsid w:val="0007392E"/>
    <w:rsid w:val="000831B2"/>
    <w:rsid w:val="000841BE"/>
    <w:rsid w:val="00096FDB"/>
    <w:rsid w:val="000A0BEA"/>
    <w:rsid w:val="000A46B8"/>
    <w:rsid w:val="000A47AA"/>
    <w:rsid w:val="000D25E3"/>
    <w:rsid w:val="000E5454"/>
    <w:rsid w:val="000E75FA"/>
    <w:rsid w:val="00134424"/>
    <w:rsid w:val="001571AA"/>
    <w:rsid w:val="0016282B"/>
    <w:rsid w:val="001A5B1F"/>
    <w:rsid w:val="001C4327"/>
    <w:rsid w:val="001F10B2"/>
    <w:rsid w:val="00271814"/>
    <w:rsid w:val="002720B7"/>
    <w:rsid w:val="0028123A"/>
    <w:rsid w:val="00284541"/>
    <w:rsid w:val="002B207C"/>
    <w:rsid w:val="002B2087"/>
    <w:rsid w:val="003064F6"/>
    <w:rsid w:val="00320E5D"/>
    <w:rsid w:val="0038199E"/>
    <w:rsid w:val="00396F4C"/>
    <w:rsid w:val="003D5B17"/>
    <w:rsid w:val="004166D0"/>
    <w:rsid w:val="00417D71"/>
    <w:rsid w:val="004834BE"/>
    <w:rsid w:val="004850FE"/>
    <w:rsid w:val="004B7FF9"/>
    <w:rsid w:val="004C52D9"/>
    <w:rsid w:val="004C5DB3"/>
    <w:rsid w:val="004D68C5"/>
    <w:rsid w:val="004F0F41"/>
    <w:rsid w:val="004F772F"/>
    <w:rsid w:val="00514B67"/>
    <w:rsid w:val="00541110"/>
    <w:rsid w:val="00544E47"/>
    <w:rsid w:val="005602A8"/>
    <w:rsid w:val="00570F00"/>
    <w:rsid w:val="00591227"/>
    <w:rsid w:val="0059249B"/>
    <w:rsid w:val="005C54D5"/>
    <w:rsid w:val="005C6D87"/>
    <w:rsid w:val="005E0394"/>
    <w:rsid w:val="005F2F15"/>
    <w:rsid w:val="005F62B1"/>
    <w:rsid w:val="00637225"/>
    <w:rsid w:val="00662D79"/>
    <w:rsid w:val="00701DB4"/>
    <w:rsid w:val="0070287B"/>
    <w:rsid w:val="00716B4B"/>
    <w:rsid w:val="00754D20"/>
    <w:rsid w:val="007626CC"/>
    <w:rsid w:val="00766621"/>
    <w:rsid w:val="007814BD"/>
    <w:rsid w:val="00790D61"/>
    <w:rsid w:val="007B03DA"/>
    <w:rsid w:val="007B1FFA"/>
    <w:rsid w:val="007C3486"/>
    <w:rsid w:val="007D6523"/>
    <w:rsid w:val="007E4B0F"/>
    <w:rsid w:val="00815E5F"/>
    <w:rsid w:val="008306AE"/>
    <w:rsid w:val="00830F31"/>
    <w:rsid w:val="00854F24"/>
    <w:rsid w:val="00863930"/>
    <w:rsid w:val="008B42C3"/>
    <w:rsid w:val="008F11D1"/>
    <w:rsid w:val="008F58BA"/>
    <w:rsid w:val="00912B2D"/>
    <w:rsid w:val="00984D33"/>
    <w:rsid w:val="009B0A85"/>
    <w:rsid w:val="009C51A1"/>
    <w:rsid w:val="009F64C1"/>
    <w:rsid w:val="00A00DF3"/>
    <w:rsid w:val="00A22B17"/>
    <w:rsid w:val="00A33BDF"/>
    <w:rsid w:val="00A80A03"/>
    <w:rsid w:val="00BC076B"/>
    <w:rsid w:val="00C051F6"/>
    <w:rsid w:val="00C377E6"/>
    <w:rsid w:val="00C52414"/>
    <w:rsid w:val="00C55C4B"/>
    <w:rsid w:val="00C77D0B"/>
    <w:rsid w:val="00C851C0"/>
    <w:rsid w:val="00CB524E"/>
    <w:rsid w:val="00CD5E76"/>
    <w:rsid w:val="00D03AB4"/>
    <w:rsid w:val="00D16F1F"/>
    <w:rsid w:val="00D623C7"/>
    <w:rsid w:val="00D63DBC"/>
    <w:rsid w:val="00D70F7D"/>
    <w:rsid w:val="00D82D86"/>
    <w:rsid w:val="00D929D5"/>
    <w:rsid w:val="00DA3711"/>
    <w:rsid w:val="00DB0934"/>
    <w:rsid w:val="00E00B3D"/>
    <w:rsid w:val="00EA72D6"/>
    <w:rsid w:val="00F12302"/>
    <w:rsid w:val="00F41F20"/>
    <w:rsid w:val="00F554C6"/>
    <w:rsid w:val="00FE76B2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6513239"/>
  <w15:chartTrackingRefBased/>
  <w15:docId w15:val="{B2D44F0E-DA8D-4544-9162-4F209DE9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34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348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7C3486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Hyperlink">
    <w:name w:val="Hyperlink"/>
    <w:rsid w:val="0038199E"/>
    <w:rPr>
      <w:color w:val="0000FF"/>
      <w:u w:val="single"/>
    </w:rPr>
  </w:style>
  <w:style w:type="table" w:styleId="TableGrid">
    <w:name w:val="Table Grid"/>
    <w:basedOn w:val="TableNormal"/>
    <w:rsid w:val="004C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8C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tedwayjgc.or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4AE8-4CDB-473C-8543-297CE77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 August 2009</vt:lpstr>
    </vt:vector>
  </TitlesOfParts>
  <Company>United Way of Jackson and George County</Company>
  <LinksUpToDate>false</LinksUpToDate>
  <CharactersWithSpaces>734</CharactersWithSpaces>
  <SharedDoc>false</SharedDoc>
  <HLinks>
    <vt:vector size="6" baseType="variant"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www.unitedwayjg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August 2009</dc:title>
  <dc:subject/>
  <dc:creator>kcarroll</dc:creator>
  <cp:keywords/>
  <cp:lastModifiedBy>K Carroll</cp:lastModifiedBy>
  <cp:revision>2</cp:revision>
  <cp:lastPrinted>2012-11-14T23:00:00Z</cp:lastPrinted>
  <dcterms:created xsi:type="dcterms:W3CDTF">2023-02-13T15:02:00Z</dcterms:created>
  <dcterms:modified xsi:type="dcterms:W3CDTF">2023-02-13T15:02:00Z</dcterms:modified>
</cp:coreProperties>
</file>